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A6" w:rsidRPr="007F709B" w:rsidRDefault="00026683" w:rsidP="00EA47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EA47A6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EA47A6" w:rsidRDefault="00EA47A6" w:rsidP="00EA4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EA47A6" w:rsidRPr="007F709B" w:rsidRDefault="00EA47A6" w:rsidP="00EA4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53242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C53242">
        <w:rPr>
          <w:rFonts w:ascii="Times New Roman" w:eastAsia="Times New Roman" w:hAnsi="Times New Roman" w:cs="Times New Roman"/>
          <w:color w:val="000000"/>
        </w:rPr>
        <w:t>470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EA47A6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EA47A6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EA47A6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</w:t>
      </w:r>
      <w:r>
        <w:rPr>
          <w:rFonts w:ascii="Times New Roman" w:hAnsi="Times New Roman"/>
          <w:spacing w:val="1"/>
        </w:rPr>
        <w:t>82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EA47A6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r>
        <w:rPr>
          <w:rFonts w:ascii="Times New Roman" w:hAnsi="Times New Roman"/>
          <w:spacing w:val="1"/>
        </w:rPr>
        <w:t>Раковс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EA47A6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EA47A6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r>
        <w:rPr>
          <w:rFonts w:ascii="Times New Roman" w:hAnsi="Times New Roman"/>
          <w:spacing w:val="1"/>
        </w:rPr>
        <w:t>Раковс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EA47A6" w:rsidRPr="00D107D0" w:rsidRDefault="00EA47A6" w:rsidP="00EA4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EA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7037">
        <w:rPr>
          <w:rFonts w:ascii="Times New Roman" w:eastAsia="Times New Roman" w:hAnsi="Times New Roman" w:cs="Times New Roman"/>
          <w:b/>
          <w:bCs/>
          <w:sz w:val="24"/>
          <w:szCs w:val="24"/>
        </w:rPr>
        <w:t>РАКОВ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DB7B87">
        <w:t>Раковской</w:t>
      </w:r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FF2DC0">
        <w:t>хутор</w:t>
      </w:r>
      <w:r w:rsidR="000D5E98">
        <w:t>а</w:t>
      </w:r>
      <w:r w:rsidR="00FF2DC0">
        <w:t xml:space="preserve"> </w:t>
      </w:r>
      <w:r w:rsidR="00DB7B87">
        <w:t xml:space="preserve">Сухов-2, </w:t>
      </w:r>
      <w:proofErr w:type="spellStart"/>
      <w:r w:rsidR="00DB7B87">
        <w:t>Черемухов</w:t>
      </w:r>
      <w:proofErr w:type="spellEnd"/>
      <w:r w:rsidR="00DB7B87">
        <w:t xml:space="preserve">, Глинище, </w:t>
      </w:r>
      <w:proofErr w:type="gramStart"/>
      <w:r w:rsidR="00DB7B87">
        <w:t>Буров, ж</w:t>
      </w:r>
      <w:proofErr w:type="gramEnd"/>
      <w:r w:rsidR="00DB7B87">
        <w:t>/</w:t>
      </w:r>
      <w:proofErr w:type="spellStart"/>
      <w:r w:rsidR="00DB7B87">
        <w:t>д</w:t>
      </w:r>
      <w:proofErr w:type="spellEnd"/>
      <w:r w:rsidR="00DB7B87">
        <w:t xml:space="preserve"> разъезд </w:t>
      </w:r>
      <w:proofErr w:type="spellStart"/>
      <w:r w:rsidR="00DB7B87">
        <w:t>Гурово</w:t>
      </w:r>
      <w:proofErr w:type="spellEnd"/>
      <w:r w:rsidR="00A900EB">
        <w:t xml:space="preserve">, </w:t>
      </w:r>
      <w:r w:rsidR="00A900EB" w:rsidRPr="007D3E05">
        <w:t xml:space="preserve">в границах, </w:t>
      </w:r>
      <w:r w:rsidR="006A5EC0" w:rsidRPr="00421137">
        <w:t>согласно картографическому описанию (приложение</w:t>
      </w:r>
      <w:r w:rsidR="006A5EC0">
        <w:t xml:space="preserve"> №</w:t>
      </w:r>
      <w:r w:rsidR="006A5EC0" w:rsidRPr="00421137">
        <w:t xml:space="preserve"> 1) и карте-схеме (приложение </w:t>
      </w:r>
      <w:r w:rsidR="006A5EC0">
        <w:t xml:space="preserve"> № </w:t>
      </w:r>
      <w:r w:rsidR="006A5EC0" w:rsidRPr="00421137">
        <w:t>2)</w:t>
      </w:r>
      <w:r w:rsidR="006A5EC0" w:rsidRPr="0058682A">
        <w:t xml:space="preserve"> </w:t>
      </w:r>
      <w:r w:rsidR="0058682A" w:rsidRPr="0058682A">
        <w:t xml:space="preserve">(далее – </w:t>
      </w:r>
      <w:r w:rsidR="00DB7B87">
        <w:t>Раковская</w:t>
      </w:r>
      <w:r w:rsidR="0058682A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</w:t>
      </w:r>
      <w:proofErr w:type="gramStart"/>
      <w:r w:rsidR="00B8660E">
        <w:t>е-</w:t>
      </w:r>
      <w:proofErr w:type="gramEnd"/>
      <w:r w:rsidR="00B8660E">
        <w:t xml:space="preserve">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</w:t>
      </w:r>
      <w:r w:rsidR="00752980">
        <w:lastRenderedPageBreak/>
        <w:t xml:space="preserve">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r w:rsidR="00DB7B87">
        <w:t>Раковской</w:t>
      </w:r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B7B87">
        <w:rPr>
          <w:rFonts w:ascii="Times New Roman" w:hAnsi="Times New Roman" w:cs="Times New Roman"/>
          <w:sz w:val="24"/>
          <w:szCs w:val="24"/>
        </w:rPr>
        <w:t>Раковской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DB7B87">
        <w:rPr>
          <w:rFonts w:ascii="Times New Roman" w:hAnsi="Times New Roman" w:cs="Times New Roman"/>
          <w:sz w:val="24"/>
          <w:szCs w:val="24"/>
        </w:rPr>
        <w:t>х. Сухов-2, ул. Орджоникидзе, 1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>403</w:t>
      </w:r>
      <w:r w:rsidR="00DB7B87">
        <w:rPr>
          <w:rFonts w:ascii="Times New Roman" w:hAnsi="Times New Roman" w:cs="Times New Roman"/>
          <w:sz w:val="24"/>
          <w:szCs w:val="24"/>
        </w:rPr>
        <w:t>336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DB7B87">
        <w:rPr>
          <w:rFonts w:ascii="Times New Roman" w:hAnsi="Times New Roman" w:cs="Times New Roman"/>
          <w:sz w:val="24"/>
          <w:szCs w:val="24"/>
        </w:rPr>
        <w:t>х. Сухов-2, ул. Орджоникидзе, 1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</w:t>
      </w:r>
      <w:proofErr w:type="spellStart"/>
      <w:r w:rsidR="00752980">
        <w:t>электро</w:t>
      </w:r>
      <w:proofErr w:type="spellEnd"/>
      <w:r w:rsidR="00752980">
        <w:t>-, тепл</w:t>
      </w:r>
      <w:proofErr w:type="gramStart"/>
      <w:r w:rsidR="00752980">
        <w:t>о-</w:t>
      </w:r>
      <w:proofErr w:type="gramEnd"/>
      <w:r w:rsidR="00752980">
        <w:t xml:space="preserve">, </w:t>
      </w:r>
      <w:proofErr w:type="spellStart"/>
      <w:r w:rsidR="00752980">
        <w:t>газо</w:t>
      </w:r>
      <w:proofErr w:type="spellEnd"/>
      <w:r w:rsidR="00752980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proofErr w:type="gramStart"/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 xml:space="preserve">, а также осуществление иных </w:t>
      </w:r>
      <w:r w:rsidR="00752980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proofErr w:type="gramStart"/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0D5E98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0D5E98">
        <w:t>и</w:t>
      </w:r>
      <w:r w:rsidR="00CD7340">
        <w:t>, использовани</w:t>
      </w:r>
      <w:r w:rsidR="000D5E98">
        <w:t>и</w:t>
      </w:r>
      <w:r w:rsidR="00CD7340">
        <w:t xml:space="preserve"> и популяризаци</w:t>
      </w:r>
      <w:r w:rsidR="000D5E98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lastRenderedPageBreak/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AE74DA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lastRenderedPageBreak/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DB7B87">
        <w:t>Раковской</w:t>
      </w:r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 xml:space="preserve">, утверждает им должностные инструкции, принимает решения </w:t>
      </w:r>
      <w:proofErr w:type="gramStart"/>
      <w:r w:rsidR="00B762D5">
        <w:t>о</w:t>
      </w:r>
      <w:proofErr w:type="gramEnd"/>
      <w:r w:rsidR="00B762D5">
        <w:t xml:space="preserve">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1. Имущество Отдела является муниципальной собственностью и закрепляется за </w:t>
      </w:r>
      <w:r>
        <w:lastRenderedPageBreak/>
        <w:t>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</w:t>
      </w:r>
      <w:proofErr w:type="gramStart"/>
      <w:r>
        <w:t>дств пр</w:t>
      </w:r>
      <w:proofErr w:type="gramEnd"/>
      <w:r>
        <w:t>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t>6.3</w:t>
      </w:r>
      <w:r w:rsidR="00752980">
        <w:t xml:space="preserve">. Осуществлять иные полномочия в соответствии с возложенными на отдел </w:t>
      </w:r>
      <w:r w:rsidR="00752980">
        <w:lastRenderedPageBreak/>
        <w:t>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436BD0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</w:t>
      </w:r>
      <w:proofErr w:type="gramStart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представляет учредителю для утверждения промежуточный ликвидационный баланс и </w:t>
      </w:r>
      <w:r>
        <w:lastRenderedPageBreak/>
        <w:t>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 xml:space="preserve">городского </w:t>
      </w:r>
      <w:proofErr w:type="gramStart"/>
      <w:r w:rsidR="00DF56CF">
        <w:t>округа</w:t>
      </w:r>
      <w:proofErr w:type="gramEnd"/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1C" w:rsidRDefault="003C321C" w:rsidP="00E4001C">
      <w:pPr>
        <w:spacing w:after="0" w:line="240" w:lineRule="auto"/>
      </w:pPr>
      <w:r>
        <w:separator/>
      </w:r>
    </w:p>
  </w:endnote>
  <w:endnote w:type="continuationSeparator" w:id="1">
    <w:p w:rsidR="003C321C" w:rsidRDefault="003C321C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1C" w:rsidRDefault="003C321C" w:rsidP="00E4001C">
      <w:pPr>
        <w:spacing w:after="0" w:line="240" w:lineRule="auto"/>
      </w:pPr>
      <w:r>
        <w:separator/>
      </w:r>
    </w:p>
  </w:footnote>
  <w:footnote w:type="continuationSeparator" w:id="1">
    <w:p w:rsidR="003C321C" w:rsidRDefault="003C321C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4F48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D5E98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0DD1"/>
    <w:rsid w:val="00371A33"/>
    <w:rsid w:val="00376EA6"/>
    <w:rsid w:val="003775C9"/>
    <w:rsid w:val="0038405D"/>
    <w:rsid w:val="003A6EE7"/>
    <w:rsid w:val="003B3DE3"/>
    <w:rsid w:val="003B6532"/>
    <w:rsid w:val="003C321C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36BD0"/>
    <w:rsid w:val="00443B61"/>
    <w:rsid w:val="00445375"/>
    <w:rsid w:val="00463F44"/>
    <w:rsid w:val="00464E65"/>
    <w:rsid w:val="00492E8D"/>
    <w:rsid w:val="00493250"/>
    <w:rsid w:val="004934D1"/>
    <w:rsid w:val="004A0449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B17B1"/>
    <w:rsid w:val="005B71A3"/>
    <w:rsid w:val="005C222B"/>
    <w:rsid w:val="005C2F37"/>
    <w:rsid w:val="005C3983"/>
    <w:rsid w:val="005C4A5C"/>
    <w:rsid w:val="005C7037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30EC"/>
    <w:rsid w:val="00676097"/>
    <w:rsid w:val="00676B2E"/>
    <w:rsid w:val="00691F4B"/>
    <w:rsid w:val="0069395C"/>
    <w:rsid w:val="006A5EC0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5283"/>
    <w:rsid w:val="00722577"/>
    <w:rsid w:val="00722CDD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52B43"/>
    <w:rsid w:val="00854DB3"/>
    <w:rsid w:val="00862966"/>
    <w:rsid w:val="00886576"/>
    <w:rsid w:val="008B2517"/>
    <w:rsid w:val="008C66B2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9F0AC8"/>
    <w:rsid w:val="00A01806"/>
    <w:rsid w:val="00A04BE7"/>
    <w:rsid w:val="00A236F1"/>
    <w:rsid w:val="00A241D5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AE74DA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C15571"/>
    <w:rsid w:val="00C17326"/>
    <w:rsid w:val="00C17927"/>
    <w:rsid w:val="00C22F5E"/>
    <w:rsid w:val="00C26ECF"/>
    <w:rsid w:val="00C3541F"/>
    <w:rsid w:val="00C441E1"/>
    <w:rsid w:val="00C50FF1"/>
    <w:rsid w:val="00C53242"/>
    <w:rsid w:val="00C62B30"/>
    <w:rsid w:val="00C63B7A"/>
    <w:rsid w:val="00C706EE"/>
    <w:rsid w:val="00C70DE0"/>
    <w:rsid w:val="00C914A4"/>
    <w:rsid w:val="00C971D4"/>
    <w:rsid w:val="00CB2A87"/>
    <w:rsid w:val="00CB376B"/>
    <w:rsid w:val="00CD7340"/>
    <w:rsid w:val="00CF612D"/>
    <w:rsid w:val="00D05498"/>
    <w:rsid w:val="00D06E9A"/>
    <w:rsid w:val="00D14DE1"/>
    <w:rsid w:val="00D21E91"/>
    <w:rsid w:val="00D25280"/>
    <w:rsid w:val="00D36894"/>
    <w:rsid w:val="00D40EE4"/>
    <w:rsid w:val="00D4166E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B7B87"/>
    <w:rsid w:val="00DC118D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4BC0"/>
    <w:rsid w:val="00E36241"/>
    <w:rsid w:val="00E4001C"/>
    <w:rsid w:val="00E50CA3"/>
    <w:rsid w:val="00E5424F"/>
    <w:rsid w:val="00E576DD"/>
    <w:rsid w:val="00E66F44"/>
    <w:rsid w:val="00E72BC2"/>
    <w:rsid w:val="00E7482D"/>
    <w:rsid w:val="00E92910"/>
    <w:rsid w:val="00EA0986"/>
    <w:rsid w:val="00EA47A6"/>
    <w:rsid w:val="00EB111B"/>
    <w:rsid w:val="00EB3F48"/>
    <w:rsid w:val="00EC563A"/>
    <w:rsid w:val="00ED7C8F"/>
    <w:rsid w:val="00EE01F4"/>
    <w:rsid w:val="00EE4B6F"/>
    <w:rsid w:val="00F02698"/>
    <w:rsid w:val="00F03622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16BB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AC0A-6804-4787-927D-C37294A2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20</cp:revision>
  <cp:lastPrinted>2021-07-27T17:03:00Z</cp:lastPrinted>
  <dcterms:created xsi:type="dcterms:W3CDTF">2021-10-19T05:50:00Z</dcterms:created>
  <dcterms:modified xsi:type="dcterms:W3CDTF">2021-12-24T07:19:00Z</dcterms:modified>
</cp:coreProperties>
</file>